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08869536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 xml:space="preserve">U HỌC THÊM </w:t>
      </w:r>
    </w:p>
    <w:p w14:paraId="2F83D66A" w14:textId="23931D32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BD311A">
        <w:rPr>
          <w:i/>
          <w:iCs/>
          <w:sz w:val="28"/>
          <w:szCs w:val="28"/>
        </w:rPr>
        <w:t>09</w:t>
      </w:r>
      <w:r w:rsidR="00381B62">
        <w:rPr>
          <w:i/>
          <w:iCs/>
          <w:sz w:val="28"/>
          <w:szCs w:val="28"/>
        </w:rPr>
        <w:t>,</w:t>
      </w:r>
      <w:r w:rsidR="00BD311A">
        <w:rPr>
          <w:i/>
          <w:iCs/>
          <w:sz w:val="28"/>
          <w:szCs w:val="28"/>
        </w:rPr>
        <w:t>10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</w:t>
      </w:r>
      <w:r w:rsidR="007D606B">
        <w:rPr>
          <w:i/>
          <w:iCs/>
          <w:sz w:val="28"/>
          <w:szCs w:val="28"/>
        </w:rPr>
        <w:t>2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61"/>
        <w:gridCol w:w="85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66"/>
      </w:tblGrid>
      <w:tr w:rsidR="007D606B" w:rsidRPr="00A2562D" w14:paraId="4C18B49B" w14:textId="77777777" w:rsidTr="007D606B">
        <w:trPr>
          <w:trHeight w:val="776"/>
        </w:trPr>
        <w:tc>
          <w:tcPr>
            <w:tcW w:w="1261" w:type="dxa"/>
            <w:vMerge w:val="restart"/>
            <w:vAlign w:val="center"/>
          </w:tcPr>
          <w:p w14:paraId="50235CE5" w14:textId="6D667A6C" w:rsidR="007D606B" w:rsidRPr="00BD0018" w:rsidRDefault="007D606B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53" w:type="dxa"/>
            <w:vMerge w:val="restart"/>
            <w:vAlign w:val="center"/>
          </w:tcPr>
          <w:p w14:paraId="77AF9DC5" w14:textId="40CA2108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12750" w:type="dxa"/>
            <w:gridSpan w:val="17"/>
            <w:vAlign w:val="center"/>
          </w:tcPr>
          <w:p w14:paraId="0E7BBE38" w14:textId="5CDCE292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866" w:type="dxa"/>
            <w:vMerge w:val="restart"/>
            <w:vAlign w:val="center"/>
          </w:tcPr>
          <w:p w14:paraId="2F758FC1" w14:textId="091F7084" w:rsidR="007D606B" w:rsidRPr="00A2562D" w:rsidRDefault="007D606B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7D606B" w14:paraId="410BCDBE" w14:textId="77777777" w:rsidTr="007D606B">
        <w:trPr>
          <w:trHeight w:val="418"/>
        </w:trPr>
        <w:tc>
          <w:tcPr>
            <w:tcW w:w="1261" w:type="dxa"/>
            <w:vMerge/>
          </w:tcPr>
          <w:p w14:paraId="1AE36F09" w14:textId="77777777" w:rsidR="007D606B" w:rsidRPr="003D113D" w:rsidRDefault="007D606B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2227630B" w14:textId="77777777" w:rsidR="007D606B" w:rsidRDefault="007D606B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</w:tcPr>
          <w:p w14:paraId="5C0F6E5E" w14:textId="74163BBD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0" w:type="dxa"/>
          </w:tcPr>
          <w:p w14:paraId="5709F007" w14:textId="73AE91DD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0" w:type="dxa"/>
          </w:tcPr>
          <w:p w14:paraId="334A1B41" w14:textId="396C5DD6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50" w:type="dxa"/>
          </w:tcPr>
          <w:p w14:paraId="3D0456DE" w14:textId="0A2AC86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0" w:type="dxa"/>
          </w:tcPr>
          <w:p w14:paraId="6A855CB6" w14:textId="0D5120A0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0" w:type="dxa"/>
          </w:tcPr>
          <w:p w14:paraId="194298B2" w14:textId="4B405664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0" w:type="dxa"/>
          </w:tcPr>
          <w:p w14:paraId="2AE8B1B1" w14:textId="5758BDB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0" w:type="dxa"/>
          </w:tcPr>
          <w:p w14:paraId="3BF5A2A7" w14:textId="22CD0C8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50" w:type="dxa"/>
          </w:tcPr>
          <w:p w14:paraId="5DE72972" w14:textId="3B75C0F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0" w:type="dxa"/>
          </w:tcPr>
          <w:p w14:paraId="631A5D6D" w14:textId="43F27EAE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50" w:type="dxa"/>
          </w:tcPr>
          <w:p w14:paraId="057F186F" w14:textId="09F722D7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0" w:type="dxa"/>
          </w:tcPr>
          <w:p w14:paraId="5EF2EC1F" w14:textId="6752032A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</w:tcPr>
          <w:p w14:paraId="28595C5F" w14:textId="05DF232C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7D606B" w:rsidRPr="003D113D" w:rsidRDefault="007D606B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866" w:type="dxa"/>
            <w:vMerge/>
          </w:tcPr>
          <w:p w14:paraId="07396CB3" w14:textId="3C3D2653" w:rsidR="007D606B" w:rsidRDefault="007D606B" w:rsidP="00A2562D">
            <w:pPr>
              <w:jc w:val="center"/>
              <w:rPr>
                <w:i/>
                <w:iCs/>
              </w:rPr>
            </w:pPr>
          </w:p>
        </w:tc>
      </w:tr>
      <w:tr w:rsidR="009B1B46" w14:paraId="41A877F6" w14:textId="77777777" w:rsidTr="007D606B">
        <w:trPr>
          <w:trHeight w:val="879"/>
        </w:trPr>
        <w:tc>
          <w:tcPr>
            <w:tcW w:w="1261" w:type="dxa"/>
            <w:vMerge w:val="restart"/>
            <w:vAlign w:val="center"/>
          </w:tcPr>
          <w:p w14:paraId="4E5D8C18" w14:textId="72BD7B0E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21DC5286" w:rsidR="003D113D" w:rsidRPr="0022120D" w:rsidRDefault="003D113D" w:rsidP="0022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7D606B">
              <w:rPr>
                <w:b/>
                <w:bCs/>
                <w:sz w:val="20"/>
                <w:szCs w:val="20"/>
              </w:rPr>
              <w:t>0</w:t>
            </w:r>
            <w:r w:rsidR="00BD311A">
              <w:rPr>
                <w:b/>
                <w:bCs/>
                <w:sz w:val="20"/>
                <w:szCs w:val="20"/>
              </w:rPr>
              <w:t>9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 w:rsidR="00381B62">
              <w:rPr>
                <w:b/>
                <w:bCs/>
                <w:sz w:val="20"/>
                <w:szCs w:val="20"/>
              </w:rPr>
              <w:t>1</w:t>
            </w:r>
            <w:r w:rsidR="007D606B">
              <w:rPr>
                <w:b/>
                <w:bCs/>
                <w:sz w:val="20"/>
                <w:szCs w:val="20"/>
              </w:rPr>
              <w:t>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53" w:type="dxa"/>
            <w:vAlign w:val="center"/>
          </w:tcPr>
          <w:p w14:paraId="1BE1EACC" w14:textId="1522FE31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44F94CAE" w14:textId="1AD392F5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2AFF8E5F" w14:textId="7FEE67A8" w:rsidR="003D113D" w:rsidRPr="0022120D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905A037" w14:textId="532115E0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7E01F51" w14:textId="7DAB2A21" w:rsidR="003D113D" w:rsidRPr="0022120D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C1E4F40" w14:textId="269F6D3D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1D32883" w14:textId="2CE8888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5CC5F065" w14:textId="0F621DC3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A4457C" w14:textId="08E1E31E" w:rsidR="001F2B79" w:rsidRPr="0022120D" w:rsidRDefault="00CC33B5" w:rsidP="00C55950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90A6404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EABA940" w14:textId="7378CD96" w:rsidR="003D113D" w:rsidRPr="0022120D" w:rsidRDefault="0095047B" w:rsidP="0095047B">
            <w:r>
              <w:t>Lý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A88ADC6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187F879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F8216C1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CAFD4F5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3089BC1B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F023073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6514FFC7" w14:textId="77777777" w:rsidR="003D113D" w:rsidRPr="0022120D" w:rsidRDefault="003D113D" w:rsidP="0022120D">
            <w:pPr>
              <w:jc w:val="center"/>
            </w:pPr>
          </w:p>
        </w:tc>
        <w:tc>
          <w:tcPr>
            <w:tcW w:w="866" w:type="dxa"/>
            <w:vAlign w:val="center"/>
          </w:tcPr>
          <w:p w14:paraId="0209810D" w14:textId="1C073914" w:rsidR="003D113D" w:rsidRDefault="009B1B4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9B1B46" w14:paraId="745BF7BC" w14:textId="77777777" w:rsidTr="007D606B">
        <w:trPr>
          <w:trHeight w:val="836"/>
        </w:trPr>
        <w:tc>
          <w:tcPr>
            <w:tcW w:w="1261" w:type="dxa"/>
            <w:vMerge/>
            <w:vAlign w:val="center"/>
          </w:tcPr>
          <w:p w14:paraId="770EE099" w14:textId="77777777" w:rsidR="003D113D" w:rsidRPr="0022120D" w:rsidRDefault="003D113D" w:rsidP="0022120D">
            <w:pPr>
              <w:jc w:val="center"/>
              <w:rPr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10CB4253" w14:textId="0FE64322" w:rsidR="003D113D" w:rsidRPr="0022120D" w:rsidRDefault="003D113D" w:rsidP="0022120D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BC1DA0" w14:textId="593E25A7" w:rsidR="003D113D" w:rsidRPr="00754568" w:rsidRDefault="00F8000A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C97B29" w14:textId="4218928E" w:rsidR="003D113D" w:rsidRPr="00754568" w:rsidRDefault="00F8000A" w:rsidP="0022120D">
            <w:pPr>
              <w:jc w:val="center"/>
            </w:pPr>
            <w:r>
              <w:t>Sử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86AD48" w14:textId="19A37744" w:rsidR="003D113D" w:rsidRPr="00754568" w:rsidRDefault="00102CCA" w:rsidP="00754568">
            <w:r>
              <w:t xml:space="preserve">  </w:t>
            </w:r>
            <w:r w:rsidR="002E34E8">
              <w:t>Sử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B297BF" w14:textId="1C00C2B2" w:rsidR="003D113D" w:rsidRPr="00754568" w:rsidRDefault="00F8000A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744623" w14:textId="74BBDF1E" w:rsidR="003D113D" w:rsidRPr="00754568" w:rsidRDefault="002E34E8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15B39F0F" w14:textId="7A1E9CAB" w:rsidR="003D113D" w:rsidRPr="0022120D" w:rsidRDefault="00CC33B5" w:rsidP="0022120D">
            <w:pPr>
              <w:jc w:val="center"/>
            </w:pPr>
            <w:r>
              <w:t>Văn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6E9BCF8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0034A9C" w14:textId="119B60E8" w:rsidR="003D113D" w:rsidRPr="0022120D" w:rsidRDefault="00CC33B5" w:rsidP="0022120D">
            <w:pPr>
              <w:jc w:val="center"/>
            </w:pPr>
            <w:r>
              <w:t>Hoá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49523EAE" w14:textId="77777777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3B645C" w14:textId="153C7935" w:rsidR="003D113D" w:rsidRPr="0022120D" w:rsidRDefault="0095047B" w:rsidP="0022120D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488624BE" w14:textId="023111F8" w:rsidR="003D113D" w:rsidRPr="0022120D" w:rsidRDefault="00CC33B5" w:rsidP="0022120D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5D3C68A9" w14:textId="3F73CABC" w:rsidR="003D113D" w:rsidRPr="0022120D" w:rsidRDefault="00CC33B5" w:rsidP="0022120D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7187FADA" w14:textId="7228272E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08AF66C6" w14:textId="17AA01B6" w:rsidR="003D113D" w:rsidRPr="0022120D" w:rsidRDefault="00CC33B5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C066ADC" w14:textId="31B25DDA" w:rsidR="003D113D" w:rsidRPr="0022120D" w:rsidRDefault="008570C0" w:rsidP="0022120D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2D3E44DA" w14:textId="4CDD8FD9" w:rsidR="003D113D" w:rsidRPr="0022120D" w:rsidRDefault="003D113D" w:rsidP="0022120D">
            <w:pPr>
              <w:jc w:val="center"/>
            </w:pPr>
          </w:p>
        </w:tc>
        <w:tc>
          <w:tcPr>
            <w:tcW w:w="750" w:type="dxa"/>
            <w:vAlign w:val="center"/>
          </w:tcPr>
          <w:p w14:paraId="72462A11" w14:textId="20979E7F" w:rsidR="003D113D" w:rsidRPr="0022120D" w:rsidRDefault="00BD311A" w:rsidP="0022120D">
            <w:pPr>
              <w:jc w:val="center"/>
            </w:pPr>
            <w:r>
              <w:t>Hoá</w:t>
            </w:r>
          </w:p>
        </w:tc>
        <w:tc>
          <w:tcPr>
            <w:tcW w:w="866" w:type="dxa"/>
            <w:vAlign w:val="center"/>
          </w:tcPr>
          <w:p w14:paraId="48E42B3F" w14:textId="1A766AA3" w:rsidR="003D113D" w:rsidRDefault="00CE6976" w:rsidP="002212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30582874" w14:textId="77777777" w:rsidTr="007D606B">
        <w:trPr>
          <w:trHeight w:val="836"/>
        </w:trPr>
        <w:tc>
          <w:tcPr>
            <w:tcW w:w="1261" w:type="dxa"/>
            <w:vMerge w:val="restart"/>
            <w:vAlign w:val="center"/>
          </w:tcPr>
          <w:p w14:paraId="2B4492D9" w14:textId="428C85CC" w:rsidR="00626FC3" w:rsidRPr="0022120D" w:rsidRDefault="00626FC3" w:rsidP="00626FC3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085A6844" w:rsidR="00381B62" w:rsidRPr="0022120D" w:rsidRDefault="00626FC3" w:rsidP="00626FC3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 w:rsidR="00BD311A">
              <w:rPr>
                <w:b/>
                <w:bCs/>
                <w:sz w:val="20"/>
                <w:szCs w:val="20"/>
              </w:rPr>
              <w:t>10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7D606B">
              <w:rPr>
                <w:b/>
                <w:bCs/>
                <w:sz w:val="20"/>
                <w:szCs w:val="20"/>
              </w:rPr>
              <w:t>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53" w:type="dxa"/>
            <w:vAlign w:val="center"/>
          </w:tcPr>
          <w:p w14:paraId="515A09E0" w14:textId="79AF07F9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750" w:type="dxa"/>
            <w:vAlign w:val="center"/>
          </w:tcPr>
          <w:p w14:paraId="0639A9B3" w14:textId="726E2297" w:rsidR="00381B62" w:rsidRPr="0022120D" w:rsidRDefault="00F8000A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6D2FEAE7" w14:textId="60827EAF" w:rsidR="00381B62" w:rsidRPr="0022120D" w:rsidRDefault="00F8000A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62538691" w14:textId="78C03225" w:rsidR="00381B62" w:rsidRPr="0022120D" w:rsidRDefault="002E34E8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395E632F" w14:textId="72022622" w:rsidR="00381B62" w:rsidRPr="0022120D" w:rsidRDefault="00F8000A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750FDB3C" w14:textId="43283600" w:rsidR="00381B62" w:rsidRPr="0022120D" w:rsidRDefault="00F8000A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C5A92D7" w14:textId="3987D1E0" w:rsidR="00381B62" w:rsidRPr="0022120D" w:rsidRDefault="0095047B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9C040A9" w14:textId="1386F99A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767171" w:themeFill="background2" w:themeFillShade="80"/>
            <w:vAlign w:val="center"/>
          </w:tcPr>
          <w:p w14:paraId="1F7D654B" w14:textId="7777777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8A3B62E" w14:textId="515BEB06" w:rsidR="00381B62" w:rsidRPr="0022120D" w:rsidRDefault="0095047B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shd w:val="clear" w:color="auto" w:fill="7F7F7F" w:themeFill="text1" w:themeFillTint="80"/>
            <w:vAlign w:val="center"/>
          </w:tcPr>
          <w:p w14:paraId="2B90C493" w14:textId="7C16D17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6BD20847" w14:textId="0931988F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3947391" w14:textId="6D76B8F6" w:rsidR="00381B62" w:rsidRPr="0022120D" w:rsidRDefault="00CC33B5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122718C" w14:textId="2C1BF648" w:rsidR="00381B62" w:rsidRPr="0022120D" w:rsidRDefault="00CC33B5" w:rsidP="00381B62">
            <w:pPr>
              <w:jc w:val="center"/>
            </w:pPr>
            <w:r>
              <w:t>Lý</w:t>
            </w:r>
          </w:p>
        </w:tc>
        <w:tc>
          <w:tcPr>
            <w:tcW w:w="750" w:type="dxa"/>
            <w:vAlign w:val="center"/>
          </w:tcPr>
          <w:p w14:paraId="416AC2AE" w14:textId="45D382F5" w:rsidR="00381B62" w:rsidRPr="0022120D" w:rsidRDefault="00CC33B5" w:rsidP="00381B62">
            <w:pPr>
              <w:jc w:val="center"/>
            </w:pPr>
            <w:r>
              <w:t>Sinh</w:t>
            </w:r>
          </w:p>
        </w:tc>
        <w:tc>
          <w:tcPr>
            <w:tcW w:w="750" w:type="dxa"/>
            <w:vAlign w:val="center"/>
          </w:tcPr>
          <w:p w14:paraId="37BB573E" w14:textId="78E31F54" w:rsidR="003D56AA" w:rsidRPr="0022120D" w:rsidRDefault="00CC33B5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90EAAAF" w14:textId="630F836D" w:rsidR="00381B62" w:rsidRPr="0022120D" w:rsidRDefault="00CC33B5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32B6C827" w14:textId="5C40322E" w:rsidR="00381B62" w:rsidRPr="0022120D" w:rsidRDefault="0095047B" w:rsidP="00381B62">
            <w:pPr>
              <w:jc w:val="center"/>
            </w:pPr>
            <w:r>
              <w:t>Toán</w:t>
            </w:r>
          </w:p>
        </w:tc>
        <w:tc>
          <w:tcPr>
            <w:tcW w:w="866" w:type="dxa"/>
            <w:vAlign w:val="center"/>
          </w:tcPr>
          <w:p w14:paraId="29294C12" w14:textId="1212AC3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381B62" w14:paraId="4228ABAA" w14:textId="77777777" w:rsidTr="007D606B">
        <w:trPr>
          <w:trHeight w:val="836"/>
        </w:trPr>
        <w:tc>
          <w:tcPr>
            <w:tcW w:w="1261" w:type="dxa"/>
            <w:vMerge/>
            <w:vAlign w:val="center"/>
          </w:tcPr>
          <w:p w14:paraId="5B4E1375" w14:textId="77777777" w:rsidR="00381B62" w:rsidRPr="0022120D" w:rsidRDefault="00381B62" w:rsidP="00381B62">
            <w:pPr>
              <w:jc w:val="center"/>
              <w:rPr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5D4D5D1F" w14:textId="4AD1CEB2" w:rsidR="00381B62" w:rsidRPr="0022120D" w:rsidRDefault="00381B62" w:rsidP="00381B62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750" w:type="dxa"/>
            <w:vAlign w:val="center"/>
          </w:tcPr>
          <w:p w14:paraId="7BFA647F" w14:textId="53FC224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FEE4E1A" w14:textId="2D9F75E7" w:rsidR="00381B62" w:rsidRPr="0022120D" w:rsidRDefault="00F8000A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04371FEE" w14:textId="488EB8BB" w:rsidR="00381B62" w:rsidRPr="0022120D" w:rsidRDefault="00F8000A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51D090D4" w14:textId="0E158712" w:rsidR="00381B62" w:rsidRPr="0022120D" w:rsidRDefault="00F8000A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950E4AA" w14:textId="47197328" w:rsidR="00381B62" w:rsidRPr="0022120D" w:rsidRDefault="00F8000A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3F612AD2" w14:textId="3EA46913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DB484B2" w14:textId="29286D34" w:rsidR="00381B62" w:rsidRPr="0022120D" w:rsidRDefault="0095047B" w:rsidP="00381B62">
            <w:pPr>
              <w:jc w:val="center"/>
            </w:pPr>
            <w:r>
              <w:t>Địa</w:t>
            </w:r>
          </w:p>
        </w:tc>
        <w:tc>
          <w:tcPr>
            <w:tcW w:w="750" w:type="dxa"/>
            <w:vAlign w:val="center"/>
          </w:tcPr>
          <w:p w14:paraId="6153624D" w14:textId="49C0A817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6EF024E" w14:textId="3A0D4AB1" w:rsidR="001F2B79" w:rsidRPr="0022120D" w:rsidRDefault="0095047B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A385E7A" w14:textId="741DBF6E" w:rsidR="00381B62" w:rsidRPr="0022120D" w:rsidRDefault="0095047B" w:rsidP="00381B62">
            <w:pPr>
              <w:jc w:val="center"/>
            </w:pPr>
            <w:r>
              <w:t>Toán</w:t>
            </w:r>
          </w:p>
        </w:tc>
        <w:tc>
          <w:tcPr>
            <w:tcW w:w="750" w:type="dxa"/>
            <w:vAlign w:val="center"/>
          </w:tcPr>
          <w:p w14:paraId="4F8D36A0" w14:textId="03508C21" w:rsidR="00381B62" w:rsidRPr="0022120D" w:rsidRDefault="00CC33B5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77757CD3" w14:textId="7DF226E5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7142AFA6" w14:textId="023CD0F0" w:rsidR="00381B62" w:rsidRPr="0022120D" w:rsidRDefault="00CC33B5" w:rsidP="00381B62">
            <w:pPr>
              <w:jc w:val="center"/>
            </w:pPr>
            <w:r>
              <w:t>Hoá</w:t>
            </w:r>
          </w:p>
        </w:tc>
        <w:tc>
          <w:tcPr>
            <w:tcW w:w="750" w:type="dxa"/>
            <w:vAlign w:val="center"/>
          </w:tcPr>
          <w:p w14:paraId="26595D08" w14:textId="52039656" w:rsidR="00381B62" w:rsidRPr="0022120D" w:rsidRDefault="00381B62" w:rsidP="00381B62">
            <w:pPr>
              <w:jc w:val="center"/>
            </w:pPr>
          </w:p>
        </w:tc>
        <w:tc>
          <w:tcPr>
            <w:tcW w:w="750" w:type="dxa"/>
            <w:vAlign w:val="center"/>
          </w:tcPr>
          <w:p w14:paraId="4D52BAC5" w14:textId="002CEC6F" w:rsidR="00381B62" w:rsidRPr="0022120D" w:rsidRDefault="00CC33B5" w:rsidP="00381B62">
            <w:pPr>
              <w:jc w:val="center"/>
            </w:pPr>
            <w:r>
              <w:t>Sử</w:t>
            </w:r>
          </w:p>
        </w:tc>
        <w:tc>
          <w:tcPr>
            <w:tcW w:w="750" w:type="dxa"/>
            <w:vAlign w:val="center"/>
          </w:tcPr>
          <w:p w14:paraId="79D4009D" w14:textId="222A9F2E" w:rsidR="003D56AA" w:rsidRPr="0022120D" w:rsidRDefault="00CC33B5" w:rsidP="00381B62">
            <w:pPr>
              <w:jc w:val="center"/>
            </w:pPr>
            <w:r>
              <w:t>Văn</w:t>
            </w:r>
          </w:p>
        </w:tc>
        <w:tc>
          <w:tcPr>
            <w:tcW w:w="750" w:type="dxa"/>
            <w:vAlign w:val="center"/>
          </w:tcPr>
          <w:p w14:paraId="55287A33" w14:textId="69CA13FE" w:rsidR="00381B62" w:rsidRPr="0022120D" w:rsidRDefault="0095047B" w:rsidP="00381B62">
            <w:pPr>
              <w:jc w:val="center"/>
            </w:pPr>
            <w:r>
              <w:t>Lý</w:t>
            </w:r>
          </w:p>
        </w:tc>
        <w:tc>
          <w:tcPr>
            <w:tcW w:w="866" w:type="dxa"/>
            <w:vAlign w:val="center"/>
          </w:tcPr>
          <w:p w14:paraId="0CE4D76A" w14:textId="647DF5E5" w:rsidR="00381B62" w:rsidRDefault="00B46C03" w:rsidP="00381B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</w:tbl>
    <w:p w14:paraId="7D2873C9" w14:textId="0387781B" w:rsidR="00A2562D" w:rsidRDefault="009B1B46" w:rsidP="009B1B46">
      <w:pPr>
        <w:rPr>
          <w:b/>
          <w:bCs/>
          <w:i/>
          <w:iCs/>
          <w:sz w:val="28"/>
          <w:szCs w:val="28"/>
          <w:u w:val="single"/>
        </w:rPr>
      </w:pPr>
      <w:r w:rsidRPr="00BD0018">
        <w:rPr>
          <w:b/>
          <w:bCs/>
          <w:i/>
          <w:iCs/>
          <w:sz w:val="28"/>
          <w:szCs w:val="28"/>
          <w:u w:val="single"/>
        </w:rPr>
        <w:t xml:space="preserve">Lưu ý: </w:t>
      </w:r>
    </w:p>
    <w:p w14:paraId="14F5AE29" w14:textId="559BA85D" w:rsidR="00172F52" w:rsidRPr="00172F52" w:rsidRDefault="00CD0F70" w:rsidP="00172F52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780427">
        <w:rPr>
          <w:b/>
          <w:bCs/>
          <w:i/>
          <w:iCs/>
          <w:sz w:val="28"/>
          <w:szCs w:val="28"/>
          <w:u w:val="single"/>
        </w:rPr>
        <w:t>Chiều Thứ sáu:</w:t>
      </w:r>
    </w:p>
    <w:p w14:paraId="0CB69E1D" w14:textId="33F8C838" w:rsidR="00CD0F70" w:rsidRDefault="00CD0F70" w:rsidP="00CD0F7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</w:t>
      </w:r>
      <w:r w:rsidR="00172F52">
        <w:rPr>
          <w:i/>
          <w:iCs/>
          <w:sz w:val="28"/>
          <w:szCs w:val="28"/>
        </w:rPr>
        <w:t>lớp 10A</w:t>
      </w:r>
      <w:r w:rsidR="00BD311A">
        <w:rPr>
          <w:i/>
          <w:iCs/>
          <w:sz w:val="28"/>
          <w:szCs w:val="28"/>
        </w:rPr>
        <w:t>3</w:t>
      </w:r>
    </w:p>
    <w:p w14:paraId="6A25DB64" w14:textId="192E23DA" w:rsidR="00BD311A" w:rsidRPr="00BD311A" w:rsidRDefault="00BD311A" w:rsidP="00BD311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>
        <w:rPr>
          <w:i/>
          <w:iCs/>
          <w:sz w:val="28"/>
          <w:szCs w:val="28"/>
        </w:rPr>
        <w:t>3</w:t>
      </w:r>
      <w:r w:rsidRPr="00BD0018">
        <w:rPr>
          <w:i/>
          <w:iCs/>
          <w:sz w:val="28"/>
          <w:szCs w:val="28"/>
        </w:rPr>
        <w:t xml:space="preserve"> học tại phòng học </w:t>
      </w:r>
      <w:r>
        <w:rPr>
          <w:i/>
          <w:iCs/>
          <w:sz w:val="28"/>
          <w:szCs w:val="28"/>
        </w:rPr>
        <w:t>lớp 10A</w:t>
      </w:r>
      <w:r>
        <w:rPr>
          <w:i/>
          <w:iCs/>
          <w:sz w:val="28"/>
          <w:szCs w:val="28"/>
        </w:rPr>
        <w:t>6</w:t>
      </w:r>
    </w:p>
    <w:p w14:paraId="673CC112" w14:textId="2E19EF29" w:rsidR="00172F52" w:rsidRPr="00172F52" w:rsidRDefault="00172F52" w:rsidP="00172F52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BD311A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tầng 1 nhà mới, cạnh lớp 10A7</w:t>
      </w:r>
    </w:p>
    <w:p w14:paraId="318AD3B3" w14:textId="47C721BA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15788205"/>
      <w:r>
        <w:rPr>
          <w:b/>
          <w:bCs/>
          <w:i/>
          <w:iCs/>
          <w:sz w:val="28"/>
          <w:szCs w:val="28"/>
          <w:u w:val="single"/>
        </w:rPr>
        <w:t>Sáng Thứ bảy:</w:t>
      </w:r>
    </w:p>
    <w:p w14:paraId="1B44C365" w14:textId="64E25D9D" w:rsid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1E70DE">
        <w:rPr>
          <w:i/>
          <w:iCs/>
          <w:sz w:val="28"/>
          <w:szCs w:val="28"/>
        </w:rPr>
        <w:t>1</w:t>
      </w:r>
    </w:p>
    <w:p w14:paraId="290969CF" w14:textId="3BEEAADD" w:rsidR="00320C41" w:rsidRPr="00FB2730" w:rsidRDefault="00320C41" w:rsidP="00FB2730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FB2730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4</w:t>
      </w:r>
      <w:r w:rsidRPr="00FB2730">
        <w:rPr>
          <w:i/>
          <w:iCs/>
          <w:sz w:val="28"/>
          <w:szCs w:val="28"/>
        </w:rPr>
        <w:t xml:space="preserve"> học tại phòng học tầng 1 nhà mới, cạnh lớp 10A7.</w:t>
      </w:r>
    </w:p>
    <w:bookmarkEnd w:id="0"/>
    <w:p w14:paraId="53DB8534" w14:textId="4F03A694" w:rsidR="00320C41" w:rsidRPr="00340D03" w:rsidRDefault="00320C41" w:rsidP="00320C41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hiều Thứ bảy:</w:t>
      </w:r>
    </w:p>
    <w:p w14:paraId="29BA03F4" w14:textId="474454FE" w:rsidR="00FB2730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1E70DE">
        <w:rPr>
          <w:i/>
          <w:iCs/>
          <w:sz w:val="28"/>
          <w:szCs w:val="28"/>
        </w:rPr>
        <w:t>2</w:t>
      </w:r>
      <w:r w:rsidRPr="00BD0018">
        <w:rPr>
          <w:i/>
          <w:iCs/>
          <w:sz w:val="28"/>
          <w:szCs w:val="28"/>
        </w:rPr>
        <w:t xml:space="preserve"> học tại phòng học lớp 1</w:t>
      </w:r>
      <w:r w:rsidR="00BD311A">
        <w:rPr>
          <w:i/>
          <w:iCs/>
          <w:sz w:val="28"/>
          <w:szCs w:val="28"/>
        </w:rPr>
        <w:t>1</w:t>
      </w:r>
      <w:r w:rsidRPr="00BD0018">
        <w:rPr>
          <w:i/>
          <w:iCs/>
          <w:sz w:val="28"/>
          <w:szCs w:val="28"/>
        </w:rPr>
        <w:t>A</w:t>
      </w:r>
      <w:r w:rsidR="00BD311A">
        <w:rPr>
          <w:i/>
          <w:iCs/>
          <w:sz w:val="28"/>
          <w:szCs w:val="28"/>
        </w:rPr>
        <w:t>1</w:t>
      </w:r>
    </w:p>
    <w:p w14:paraId="6036799D" w14:textId="26DA5A5F" w:rsidR="00FB2730" w:rsidRPr="00172F52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BD311A">
        <w:rPr>
          <w:i/>
          <w:iCs/>
          <w:sz w:val="28"/>
          <w:szCs w:val="28"/>
        </w:rPr>
        <w:t>4</w:t>
      </w:r>
      <w:r w:rsidRPr="00BD0018">
        <w:rPr>
          <w:i/>
          <w:iCs/>
          <w:sz w:val="28"/>
          <w:szCs w:val="28"/>
        </w:rPr>
        <w:t xml:space="preserve"> học tại phòng học lớp 1</w:t>
      </w:r>
      <w:r>
        <w:rPr>
          <w:i/>
          <w:iCs/>
          <w:sz w:val="28"/>
          <w:szCs w:val="28"/>
        </w:rPr>
        <w:t>0</w:t>
      </w:r>
      <w:r w:rsidRPr="00BD0018">
        <w:rPr>
          <w:i/>
          <w:iCs/>
          <w:sz w:val="28"/>
          <w:szCs w:val="28"/>
        </w:rPr>
        <w:t>A</w:t>
      </w:r>
      <w:r w:rsidR="00BD311A">
        <w:rPr>
          <w:i/>
          <w:iCs/>
          <w:sz w:val="28"/>
          <w:szCs w:val="28"/>
        </w:rPr>
        <w:t>2</w:t>
      </w:r>
    </w:p>
    <w:p w14:paraId="24E45953" w14:textId="2CB5117E" w:rsidR="00FB2730" w:rsidRPr="00BD0018" w:rsidRDefault="00FB2730" w:rsidP="00FB2730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BD0018">
        <w:rPr>
          <w:i/>
          <w:iCs/>
          <w:sz w:val="28"/>
          <w:szCs w:val="28"/>
        </w:rPr>
        <w:t>Lớp 11A</w:t>
      </w:r>
      <w:r w:rsidR="00BD311A">
        <w:rPr>
          <w:i/>
          <w:iCs/>
          <w:sz w:val="28"/>
          <w:szCs w:val="28"/>
        </w:rPr>
        <w:t>5</w:t>
      </w:r>
      <w:r w:rsidRPr="00BD0018">
        <w:rPr>
          <w:i/>
          <w:iCs/>
          <w:sz w:val="28"/>
          <w:szCs w:val="28"/>
        </w:rPr>
        <w:t xml:space="preserve"> học tại phòng học </w:t>
      </w:r>
      <w:r w:rsidR="00BD311A">
        <w:rPr>
          <w:i/>
          <w:iCs/>
          <w:sz w:val="28"/>
          <w:szCs w:val="28"/>
        </w:rPr>
        <w:t>lớp 10A4</w:t>
      </w:r>
      <w:r>
        <w:rPr>
          <w:i/>
          <w:iCs/>
          <w:sz w:val="28"/>
          <w:szCs w:val="28"/>
        </w:rPr>
        <w:t>.</w:t>
      </w:r>
    </w:p>
    <w:p w14:paraId="5265E8D8" w14:textId="77777777" w:rsidR="00320C41" w:rsidRPr="00320C41" w:rsidRDefault="00320C41" w:rsidP="00320C41">
      <w:pPr>
        <w:ind w:left="360"/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A6705"/>
    <w:rsid w:val="000E44B4"/>
    <w:rsid w:val="00102CCA"/>
    <w:rsid w:val="00172F52"/>
    <w:rsid w:val="001A2223"/>
    <w:rsid w:val="001B2C38"/>
    <w:rsid w:val="001E15C0"/>
    <w:rsid w:val="001E70DE"/>
    <w:rsid w:val="001F2B79"/>
    <w:rsid w:val="0022120D"/>
    <w:rsid w:val="002E34E8"/>
    <w:rsid w:val="00320C41"/>
    <w:rsid w:val="00340D03"/>
    <w:rsid w:val="003706DE"/>
    <w:rsid w:val="00381B62"/>
    <w:rsid w:val="00387B3F"/>
    <w:rsid w:val="003D113D"/>
    <w:rsid w:val="003D56AA"/>
    <w:rsid w:val="00453AC9"/>
    <w:rsid w:val="00471AD7"/>
    <w:rsid w:val="00473112"/>
    <w:rsid w:val="0058617D"/>
    <w:rsid w:val="00626FC3"/>
    <w:rsid w:val="00754568"/>
    <w:rsid w:val="00780427"/>
    <w:rsid w:val="007D606B"/>
    <w:rsid w:val="00800931"/>
    <w:rsid w:val="008271A2"/>
    <w:rsid w:val="008570C0"/>
    <w:rsid w:val="00892E54"/>
    <w:rsid w:val="00901156"/>
    <w:rsid w:val="0095047B"/>
    <w:rsid w:val="009B04D9"/>
    <w:rsid w:val="009B1B46"/>
    <w:rsid w:val="00A1156A"/>
    <w:rsid w:val="00A2562D"/>
    <w:rsid w:val="00AB1252"/>
    <w:rsid w:val="00B36489"/>
    <w:rsid w:val="00B46C03"/>
    <w:rsid w:val="00BD0018"/>
    <w:rsid w:val="00BD311A"/>
    <w:rsid w:val="00C1092A"/>
    <w:rsid w:val="00C55950"/>
    <w:rsid w:val="00CA6AA1"/>
    <w:rsid w:val="00CC33B5"/>
    <w:rsid w:val="00CD0F70"/>
    <w:rsid w:val="00CE6976"/>
    <w:rsid w:val="00D51438"/>
    <w:rsid w:val="00DD4882"/>
    <w:rsid w:val="00E26A18"/>
    <w:rsid w:val="00E31DE1"/>
    <w:rsid w:val="00F41239"/>
    <w:rsid w:val="00F8000A"/>
    <w:rsid w:val="00FB2730"/>
    <w:rsid w:val="00FD060F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22</cp:revision>
  <dcterms:created xsi:type="dcterms:W3CDTF">2022-09-27T02:56:00Z</dcterms:created>
  <dcterms:modified xsi:type="dcterms:W3CDTF">2022-12-07T08:37:00Z</dcterms:modified>
</cp:coreProperties>
</file>